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2B" w:rsidRPr="00933E37" w:rsidRDefault="00977F9F" w:rsidP="00933E37">
      <w:pPr>
        <w:spacing w:after="0" w:line="240" w:lineRule="auto"/>
        <w:rPr>
          <w:rFonts w:ascii="Segoe Print" w:hAnsi="Segoe Print" w:cs="Times New Roman"/>
          <w:b/>
          <w:u w:val="single"/>
        </w:rPr>
      </w:pPr>
      <w:r w:rsidRPr="00933E37">
        <w:rPr>
          <w:rFonts w:ascii="Segoe Print" w:hAnsi="Segoe Print" w:cs="Times New Roman"/>
          <w:b/>
          <w:u w:val="single"/>
        </w:rPr>
        <w:t>Java Object Creation types</w:t>
      </w:r>
    </w:p>
    <w:p w:rsidR="00E63857" w:rsidRPr="00933E37" w:rsidRDefault="00E63857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We can create object in java using the following types</w:t>
      </w:r>
    </w:p>
    <w:p w:rsidR="00E63857" w:rsidRPr="00933E37" w:rsidRDefault="00E63857" w:rsidP="00933E37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new keyword</w:t>
      </w:r>
    </w:p>
    <w:p w:rsidR="00E63857" w:rsidRPr="00933E37" w:rsidRDefault="00E63857" w:rsidP="00933E37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Reflection API</w:t>
      </w:r>
    </w:p>
    <w:p w:rsidR="00E63857" w:rsidRPr="00933E37" w:rsidRDefault="00E63857" w:rsidP="00933E37">
      <w:pPr>
        <w:pStyle w:val="ListParagraph"/>
        <w:numPr>
          <w:ilvl w:val="1"/>
          <w:numId w:val="1"/>
        </w:num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By using forName</w:t>
      </w:r>
    </w:p>
    <w:p w:rsidR="00E63857" w:rsidRPr="00933E37" w:rsidRDefault="00E63857" w:rsidP="00933E37">
      <w:pPr>
        <w:pStyle w:val="ListParagraph"/>
        <w:numPr>
          <w:ilvl w:val="1"/>
          <w:numId w:val="1"/>
        </w:num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By using Constructor</w:t>
      </w:r>
    </w:p>
    <w:p w:rsidR="00E63857" w:rsidRPr="00933E37" w:rsidRDefault="00E63857" w:rsidP="00933E37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Clone</w:t>
      </w:r>
    </w:p>
    <w:p w:rsidR="00E63857" w:rsidRPr="00933E37" w:rsidRDefault="00E63857" w:rsidP="00933E37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Class loader</w:t>
      </w:r>
    </w:p>
    <w:p w:rsidR="00E63857" w:rsidRPr="00933E37" w:rsidRDefault="00E63857" w:rsidP="00933E37">
      <w:pPr>
        <w:pStyle w:val="ListParagraph"/>
        <w:numPr>
          <w:ilvl w:val="0"/>
          <w:numId w:val="1"/>
        </w:num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Serialization</w:t>
      </w:r>
    </w:p>
    <w:p w:rsidR="00240A65" w:rsidRDefault="00240A65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</w:p>
    <w:p w:rsidR="00240A65" w:rsidRDefault="00240A65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</w:p>
    <w:p w:rsidR="00E63857" w:rsidRPr="00933E37" w:rsidRDefault="006A49E1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Create</w:t>
      </w:r>
      <w:r w:rsidR="00E63857" w:rsidRPr="00933E37">
        <w:rPr>
          <w:rFonts w:ascii="Segoe Print" w:hAnsi="Segoe Print" w:cs="Times New Roman"/>
          <w:sz w:val="18"/>
          <w:szCs w:val="18"/>
        </w:rPr>
        <w:t xml:space="preserve"> a class </w:t>
      </w:r>
      <w:r w:rsidR="00D0471B" w:rsidRPr="00933E37">
        <w:rPr>
          <w:rFonts w:ascii="Segoe Print" w:hAnsi="Segoe Print" w:cs="Times New Roman"/>
          <w:sz w:val="18"/>
          <w:szCs w:val="18"/>
        </w:rPr>
        <w:t xml:space="preserve">with the name </w:t>
      </w:r>
      <w:r w:rsidR="00D0471B" w:rsidRPr="00933E37">
        <w:rPr>
          <w:rFonts w:ascii="Segoe Print" w:hAnsi="Segoe Print" w:cs="Times New Roman"/>
          <w:b/>
          <w:sz w:val="18"/>
          <w:szCs w:val="18"/>
        </w:rPr>
        <w:t>Demo</w:t>
      </w:r>
      <w:r w:rsidR="00D0471B" w:rsidRPr="00933E37">
        <w:rPr>
          <w:rFonts w:ascii="Segoe Print" w:hAnsi="Segoe Print" w:cs="Times New Roman"/>
          <w:sz w:val="18"/>
          <w:szCs w:val="18"/>
        </w:rPr>
        <w:t xml:space="preserve"> </w:t>
      </w:r>
      <w:r w:rsidR="00E63857" w:rsidRPr="00933E37">
        <w:rPr>
          <w:rFonts w:ascii="Segoe Print" w:hAnsi="Segoe Print" w:cs="Times New Roman"/>
          <w:sz w:val="18"/>
          <w:szCs w:val="18"/>
        </w:rPr>
        <w:t xml:space="preserve">which will implement </w:t>
      </w:r>
      <w:r w:rsidR="00E63857" w:rsidRPr="00933E37">
        <w:rPr>
          <w:rFonts w:ascii="Segoe Print" w:hAnsi="Segoe Print" w:cs="Times New Roman"/>
          <w:b/>
          <w:i/>
          <w:sz w:val="18"/>
          <w:szCs w:val="18"/>
        </w:rPr>
        <w:t>Cloneable,</w:t>
      </w:r>
      <w:r w:rsidR="00CA020B" w:rsidRPr="00933E37">
        <w:rPr>
          <w:rFonts w:ascii="Segoe Print" w:hAnsi="Segoe Print" w:cs="Times New Roman"/>
          <w:b/>
          <w:i/>
          <w:sz w:val="18"/>
          <w:szCs w:val="18"/>
        </w:rPr>
        <w:t xml:space="preserve"> </w:t>
      </w:r>
      <w:r w:rsidR="00E63857" w:rsidRPr="00933E37">
        <w:rPr>
          <w:rFonts w:ascii="Segoe Print" w:hAnsi="Segoe Print" w:cs="Times New Roman"/>
          <w:b/>
          <w:i/>
          <w:sz w:val="18"/>
          <w:szCs w:val="18"/>
        </w:rPr>
        <w:t>Serializable</w:t>
      </w:r>
      <w:r w:rsidR="0028406C" w:rsidRPr="00933E37">
        <w:rPr>
          <w:rFonts w:ascii="Segoe Print" w:hAnsi="Segoe Print" w:cs="Times New Roman"/>
          <w:b/>
          <w:i/>
          <w:sz w:val="18"/>
          <w:szCs w:val="18"/>
        </w:rPr>
        <w:t>.</w:t>
      </w:r>
    </w:p>
    <w:p w:rsidR="008B51A4" w:rsidRPr="00933E37" w:rsidRDefault="00201A3C" w:rsidP="00933E37">
      <w:pPr>
        <w:spacing w:after="0" w:line="240" w:lineRule="auto"/>
        <w:rPr>
          <w:rFonts w:ascii="Segoe Print" w:hAnsi="Segoe Print" w:cs="Times New Roman"/>
          <w:b/>
          <w:u w:val="single"/>
        </w:rPr>
      </w:pPr>
      <w:r w:rsidRPr="00933E37">
        <w:rPr>
          <w:rFonts w:ascii="Segoe Print" w:hAnsi="Segoe Print" w:cs="Times New Roman"/>
          <w:b/>
          <w:u w:val="single"/>
        </w:rPr>
        <w:t>Demo.java</w:t>
      </w:r>
    </w:p>
    <w:p w:rsidR="00201A3C" w:rsidRPr="00933E37" w:rsidRDefault="00201A3C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package com.learning.object.creation;</w:t>
      </w:r>
    </w:p>
    <w:p w:rsidR="00201A3C" w:rsidRPr="00933E37" w:rsidRDefault="00201A3C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import java.io.Serializable;</w:t>
      </w:r>
    </w:p>
    <w:p w:rsidR="00201A3C" w:rsidRPr="00933E37" w:rsidRDefault="00201A3C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public class Demo implements Cloneable,Serializable{</w:t>
      </w:r>
    </w:p>
    <w:p w:rsidR="00201A3C" w:rsidRPr="00933E37" w:rsidRDefault="00201A3C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ab/>
        <w:t>public static Long versionID = 123456789L;</w:t>
      </w:r>
    </w:p>
    <w:p w:rsidR="00201A3C" w:rsidRPr="00933E37" w:rsidRDefault="00201A3C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ab/>
        <w:t>public Demo() {}</w:t>
      </w:r>
    </w:p>
    <w:p w:rsidR="00201A3C" w:rsidRPr="00933E37" w:rsidRDefault="00201A3C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ab/>
        <w:t>protected Object clone() throws CloneNotSupportedException {</w:t>
      </w:r>
    </w:p>
    <w:p w:rsidR="00201A3C" w:rsidRPr="00933E37" w:rsidRDefault="00201A3C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ab/>
      </w:r>
      <w:r w:rsidRPr="00933E37">
        <w:rPr>
          <w:rFonts w:ascii="Segoe Print" w:hAnsi="Segoe Print" w:cs="Times New Roman"/>
          <w:sz w:val="18"/>
          <w:szCs w:val="18"/>
        </w:rPr>
        <w:tab/>
        <w:t>return super.clone();</w:t>
      </w:r>
    </w:p>
    <w:p w:rsidR="00201A3C" w:rsidRPr="00933E37" w:rsidRDefault="00201A3C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ab/>
        <w:t>}</w:t>
      </w:r>
    </w:p>
    <w:p w:rsidR="00C74770" w:rsidRPr="00933E37" w:rsidRDefault="00201A3C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t>}</w:t>
      </w:r>
    </w:p>
    <w:p w:rsidR="00933E37" w:rsidRDefault="00933E37">
      <w:pPr>
        <w:rPr>
          <w:rFonts w:ascii="Segoe Print" w:hAnsi="Segoe Print" w:cs="Times New Roman"/>
          <w:sz w:val="18"/>
          <w:szCs w:val="18"/>
        </w:rPr>
      </w:pPr>
      <w:r>
        <w:rPr>
          <w:rFonts w:ascii="Segoe Print" w:hAnsi="Segoe Print" w:cs="Times New Roman"/>
          <w:sz w:val="18"/>
          <w:szCs w:val="18"/>
        </w:rPr>
        <w:br w:type="page"/>
      </w:r>
    </w:p>
    <w:p w:rsidR="00B76F11" w:rsidRPr="00933E37" w:rsidRDefault="00B76F11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  <w:r w:rsidRPr="00933E37">
        <w:rPr>
          <w:rFonts w:ascii="Segoe Print" w:hAnsi="Segoe Print" w:cs="Times New Roman"/>
          <w:sz w:val="18"/>
          <w:szCs w:val="18"/>
        </w:rPr>
        <w:lastRenderedPageBreak/>
        <w:t xml:space="preserve">Create a class with method </w:t>
      </w:r>
      <w:r w:rsidRPr="00933E37">
        <w:rPr>
          <w:rFonts w:ascii="Segoe Print" w:hAnsi="Segoe Print" w:cs="Times New Roman"/>
          <w:b/>
          <w:i/>
          <w:sz w:val="18"/>
          <w:szCs w:val="18"/>
        </w:rPr>
        <w:t>main</w:t>
      </w:r>
      <w:r w:rsidR="00BE36A3" w:rsidRPr="00933E37">
        <w:rPr>
          <w:rFonts w:ascii="Segoe Print" w:hAnsi="Segoe Print" w:cs="Times New Roman"/>
          <w:b/>
          <w:i/>
          <w:sz w:val="18"/>
          <w:szCs w:val="18"/>
        </w:rPr>
        <w:t xml:space="preserve"> </w:t>
      </w:r>
      <w:r w:rsidR="00BE36A3" w:rsidRPr="00933E37">
        <w:rPr>
          <w:rFonts w:ascii="Segoe Print" w:hAnsi="Segoe Print" w:cs="Times New Roman"/>
          <w:sz w:val="18"/>
          <w:szCs w:val="18"/>
        </w:rPr>
        <w:t xml:space="preserve">and implement different ways of creating of object. </w:t>
      </w:r>
    </w:p>
    <w:p w:rsidR="00AE2CD7" w:rsidRPr="00933E37" w:rsidRDefault="00AE2CD7" w:rsidP="00933E37">
      <w:pPr>
        <w:spacing w:after="0" w:line="240" w:lineRule="auto"/>
        <w:rPr>
          <w:rFonts w:ascii="Segoe Print" w:hAnsi="Segoe Print" w:cs="Times New Roman"/>
          <w:b/>
          <w:u w:val="single"/>
        </w:rPr>
      </w:pPr>
      <w:r w:rsidRPr="00933E37">
        <w:rPr>
          <w:rFonts w:ascii="Segoe Print" w:hAnsi="Segoe Print" w:cs="Times New Roman"/>
          <w:b/>
          <w:u w:val="single"/>
        </w:rPr>
        <w:t>DemoMain.java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package com.learning.object.creation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import java.io.FileInputStream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import java.io.FileOutputStream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import java.io.IOException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import java.io.ObjectInputStream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import java.io.ObjectOutputStream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import java.lang.reflect.Constructor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import java.lang.reflect.InvocationTargetException;</w:t>
      </w:r>
    </w:p>
    <w:p w:rsid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</w:p>
    <w:p w:rsid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public class DemoMain {</w:t>
      </w:r>
    </w:p>
    <w:p w:rsidR="000023DF" w:rsidRPr="00933E37" w:rsidRDefault="000023DF" w:rsidP="00933E37">
      <w:pPr>
        <w:spacing w:after="0" w:line="240" w:lineRule="auto"/>
        <w:ind w:left="72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public static void main(String[] args) {</w:t>
      </w:r>
    </w:p>
    <w:p w:rsidR="000023DF" w:rsidRPr="006D250D" w:rsidRDefault="00933E37" w:rsidP="00933E37">
      <w:pPr>
        <w:spacing w:after="0" w:line="240" w:lineRule="auto"/>
        <w:rPr>
          <w:rFonts w:ascii="Segoe Print" w:hAnsi="Segoe Print" w:cs="Times New Roman"/>
          <w:b/>
          <w:sz w:val="20"/>
          <w:szCs w:val="20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6D250D">
        <w:rPr>
          <w:rFonts w:ascii="Segoe Print" w:hAnsi="Segoe Print" w:cs="Times New Roman"/>
          <w:b/>
          <w:sz w:val="20"/>
          <w:szCs w:val="20"/>
        </w:rPr>
        <w:t>// 1. Creating object using new key word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System.out.println("Creating object using new key word...");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Demo objCreatedByNew = new Demo();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System.out.println(objCreatedByNew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</w:p>
    <w:p w:rsidR="000023DF" w:rsidRPr="00DC49EC" w:rsidRDefault="00933E37" w:rsidP="00933E37">
      <w:pPr>
        <w:spacing w:after="0" w:line="240" w:lineRule="auto"/>
        <w:rPr>
          <w:rFonts w:ascii="Segoe Print" w:hAnsi="Segoe Print" w:cs="Times New Roman"/>
          <w:b/>
          <w:sz w:val="20"/>
          <w:szCs w:val="20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DC49EC">
        <w:rPr>
          <w:rFonts w:ascii="Segoe Print" w:hAnsi="Segoe Print" w:cs="Times New Roman"/>
          <w:b/>
          <w:sz w:val="20"/>
          <w:szCs w:val="20"/>
        </w:rPr>
        <w:t>// 2. Creating object using reflection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b/>
          <w:sz w:val="16"/>
          <w:szCs w:val="16"/>
        </w:rPr>
      </w:pPr>
      <w:r w:rsidRPr="00933E37">
        <w:rPr>
          <w:rFonts w:ascii="Segoe Print" w:hAnsi="Segoe Print" w:cs="Times New Roman"/>
          <w:b/>
          <w:sz w:val="16"/>
          <w:szCs w:val="16"/>
        </w:rPr>
        <w:tab/>
        <w:t>/*</w:t>
      </w:r>
    </w:p>
    <w:p w:rsidR="00CD4BC3" w:rsidRPr="00933E37" w:rsidRDefault="000023DF" w:rsidP="00933E37">
      <w:pPr>
        <w:spacing w:after="0" w:line="240" w:lineRule="auto"/>
        <w:rPr>
          <w:rFonts w:ascii="Segoe Print" w:hAnsi="Segoe Print" w:cs="Times New Roman"/>
          <w:b/>
          <w:sz w:val="16"/>
          <w:szCs w:val="16"/>
        </w:rPr>
      </w:pPr>
      <w:r w:rsidRPr="00933E37">
        <w:rPr>
          <w:rFonts w:ascii="Segoe Print" w:hAnsi="Segoe Print" w:cs="Times New Roman"/>
          <w:b/>
          <w:sz w:val="16"/>
          <w:szCs w:val="16"/>
        </w:rPr>
        <w:tab/>
        <w:t xml:space="preserve"> * While using reflection we can create object in 2 ways </w:t>
      </w:r>
    </w:p>
    <w:p w:rsidR="000023DF" w:rsidRPr="00933E37" w:rsidRDefault="00CD4BC3" w:rsidP="00933E37">
      <w:pPr>
        <w:spacing w:after="0" w:line="240" w:lineRule="auto"/>
        <w:ind w:firstLine="720"/>
        <w:rPr>
          <w:rFonts w:ascii="Segoe Print" w:hAnsi="Segoe Print" w:cs="Times New Roman"/>
          <w:b/>
          <w:sz w:val="16"/>
          <w:szCs w:val="16"/>
        </w:rPr>
      </w:pPr>
      <w:r w:rsidRPr="00933E37">
        <w:rPr>
          <w:rFonts w:ascii="Segoe Print" w:hAnsi="Segoe Print" w:cs="Times New Roman"/>
          <w:b/>
          <w:sz w:val="16"/>
          <w:szCs w:val="16"/>
        </w:rPr>
        <w:t xml:space="preserve"> * </w:t>
      </w:r>
      <w:r w:rsidR="000023DF" w:rsidRPr="00933E37">
        <w:rPr>
          <w:rFonts w:ascii="Segoe Print" w:hAnsi="Segoe Print" w:cs="Times New Roman"/>
          <w:b/>
          <w:sz w:val="16"/>
          <w:szCs w:val="16"/>
        </w:rPr>
        <w:t>1.forname()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b/>
          <w:sz w:val="16"/>
          <w:szCs w:val="16"/>
        </w:rPr>
      </w:pPr>
      <w:r w:rsidRPr="00933E37">
        <w:rPr>
          <w:rFonts w:ascii="Segoe Print" w:hAnsi="Segoe Print" w:cs="Times New Roman"/>
          <w:b/>
          <w:sz w:val="16"/>
          <w:szCs w:val="16"/>
        </w:rPr>
        <w:tab/>
        <w:t xml:space="preserve"> * 2.constructor()</w:t>
      </w:r>
    </w:p>
    <w:p w:rsidR="000023DF" w:rsidRPr="00D7737C" w:rsidRDefault="000023DF" w:rsidP="00933E37">
      <w:pPr>
        <w:spacing w:after="0" w:line="240" w:lineRule="auto"/>
        <w:rPr>
          <w:rFonts w:ascii="Segoe Print" w:hAnsi="Segoe Print" w:cs="Times New Roman"/>
          <w:b/>
          <w:sz w:val="16"/>
          <w:szCs w:val="16"/>
        </w:rPr>
      </w:pPr>
      <w:r w:rsidRPr="00933E37">
        <w:rPr>
          <w:rFonts w:ascii="Segoe Print" w:hAnsi="Segoe Print" w:cs="Times New Roman"/>
          <w:b/>
          <w:sz w:val="16"/>
          <w:szCs w:val="16"/>
        </w:rPr>
        <w:tab/>
        <w:t xml:space="preserve"> */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System.out.println("---------------------------------------"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System.out.println("Creating object using Reflection -- forName"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try {</w:t>
      </w:r>
    </w:p>
    <w:p w:rsidR="00933E37" w:rsidRPr="00933E37" w:rsidRDefault="000023DF" w:rsidP="00933E37">
      <w:pPr>
        <w:spacing w:after="0" w:line="240" w:lineRule="auto"/>
        <w:ind w:left="720" w:firstLine="72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 xml:space="preserve">Demo objCreatedByForName = (Demo) </w:t>
      </w:r>
      <w:r w:rsidR="00933E37" w:rsidRPr="00933E37">
        <w:rPr>
          <w:rFonts w:ascii="Segoe Print" w:hAnsi="Segoe Print" w:cs="Times New Roman"/>
          <w:sz w:val="16"/>
          <w:szCs w:val="16"/>
        </w:rPr>
        <w:t xml:space="preserve">     </w:t>
      </w:r>
    </w:p>
    <w:p w:rsidR="000023DF" w:rsidRPr="00933E37" w:rsidRDefault="000023DF" w:rsidP="00933E37">
      <w:pPr>
        <w:spacing w:after="0" w:line="240" w:lineRule="auto"/>
        <w:ind w:left="288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Class.forName("com.learning.object.creation.Demo").newInstance();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System.out.println(objCreatedByForName);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} catch (InstantiationException | IllegalAccessException | ClassNotFoundException e) {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e.printStackTrace(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}</w:t>
      </w:r>
    </w:p>
    <w:p w:rsidR="002B45B5" w:rsidRPr="00933E37" w:rsidRDefault="000023DF" w:rsidP="00933E37">
      <w:pPr>
        <w:spacing w:after="0" w:line="240" w:lineRule="auto"/>
        <w:ind w:firstLine="72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System.out.println("Creating object using Reflection -- Constructor");</w:t>
      </w:r>
    </w:p>
    <w:p w:rsidR="00933E37" w:rsidRPr="00933E37" w:rsidRDefault="000023DF" w:rsidP="00933E37">
      <w:pPr>
        <w:spacing w:after="0" w:line="240" w:lineRule="auto"/>
        <w:ind w:firstLine="72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Constructor&lt;Demo&gt; co</w:t>
      </w:r>
      <w:r w:rsidR="00933E37" w:rsidRPr="00933E37">
        <w:rPr>
          <w:rFonts w:ascii="Segoe Print" w:hAnsi="Segoe Print" w:cs="Times New Roman"/>
          <w:sz w:val="16"/>
          <w:szCs w:val="16"/>
        </w:rPr>
        <w:t xml:space="preserve">nstructor = (Constructor&lt;Demo&gt;) </w:t>
      </w:r>
    </w:p>
    <w:p w:rsidR="000023DF" w:rsidRPr="00933E37" w:rsidRDefault="000023DF" w:rsidP="00933E37">
      <w:pPr>
        <w:spacing w:after="0" w:line="240" w:lineRule="auto"/>
        <w:ind w:firstLine="72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Demo.class.getConstructors()[0];</w:t>
      </w:r>
    </w:p>
    <w:p w:rsid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Demo objCreatedFromConstructor = null;</w:t>
      </w:r>
    </w:p>
    <w:p w:rsidR="000023DF" w:rsidRPr="00933E37" w:rsidRDefault="000023DF" w:rsidP="00933E37">
      <w:pPr>
        <w:spacing w:after="0" w:line="240" w:lineRule="auto"/>
        <w:ind w:firstLine="72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try {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objCreatedFromConstructor = (Demo) constructor.newInstance();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} catch (InstantiationException | IllegalAccessException | IllegalArgumentException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| InvocationTargetException e) {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e.printStackTrace();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}</w:t>
      </w:r>
    </w:p>
    <w:p w:rsidR="00D7737C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System.out.println(objCreatedFromConstructor);</w:t>
      </w:r>
    </w:p>
    <w:p w:rsidR="000023DF" w:rsidRPr="00DC49EC" w:rsidRDefault="000023DF" w:rsidP="00D7737C">
      <w:pPr>
        <w:spacing w:after="0" w:line="240" w:lineRule="auto"/>
        <w:ind w:firstLine="720"/>
        <w:rPr>
          <w:rFonts w:ascii="Segoe Print" w:hAnsi="Segoe Print" w:cs="Times New Roman"/>
          <w:b/>
          <w:sz w:val="20"/>
          <w:szCs w:val="20"/>
        </w:rPr>
      </w:pPr>
      <w:bookmarkStart w:id="0" w:name="_GoBack"/>
      <w:bookmarkEnd w:id="0"/>
      <w:r w:rsidRPr="00DC49EC">
        <w:rPr>
          <w:rFonts w:ascii="Segoe Print" w:hAnsi="Segoe Print" w:cs="Times New Roman"/>
          <w:b/>
          <w:sz w:val="20"/>
          <w:szCs w:val="20"/>
        </w:rPr>
        <w:lastRenderedPageBreak/>
        <w:t>// 3. Creating object using clone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System.out.println("---------------------------------------"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System.out.println("Creating object using clone"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Demo objectCreatedByClone = null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try {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objectCreatedByClone = (Demo) objCreatedByNew.clone(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} catch (CloneNotSupportedException e) {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e.printStackTrace(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}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System.out.println(objectCreatedByClone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</w:p>
    <w:p w:rsidR="000023DF" w:rsidRPr="00DC49EC" w:rsidRDefault="000023DF" w:rsidP="00933E37">
      <w:pPr>
        <w:spacing w:after="0" w:line="240" w:lineRule="auto"/>
        <w:rPr>
          <w:rFonts w:ascii="Segoe Print" w:hAnsi="Segoe Print" w:cs="Times New Roman"/>
          <w:b/>
          <w:sz w:val="20"/>
          <w:szCs w:val="20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DC49EC">
        <w:rPr>
          <w:rFonts w:ascii="Segoe Print" w:hAnsi="Segoe Print" w:cs="Times New Roman"/>
          <w:b/>
          <w:sz w:val="20"/>
          <w:szCs w:val="20"/>
        </w:rPr>
        <w:t>// 4. Creating object using class loader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System.out.println("---------------------------------------"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System.out.println("Creating object using class loader"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try {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>Demo objectCreatedByClassLoader = (Demo) new DemoMain().getClass().getClassLoader()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.loadClass("com.learning.object.creation.Demo").newInstance(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System.out.println(objectCreatedByClassLoader);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} catch (InstantiationException | IllegalAccessException | ClassNotFoundException e) {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e.printStackTrace(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}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</w:p>
    <w:p w:rsidR="000023DF" w:rsidRPr="00DC49EC" w:rsidRDefault="000023DF" w:rsidP="00933E37">
      <w:pPr>
        <w:spacing w:after="0" w:line="240" w:lineRule="auto"/>
        <w:rPr>
          <w:rFonts w:ascii="Segoe Print" w:hAnsi="Segoe Print" w:cs="Times New Roman"/>
          <w:sz w:val="20"/>
          <w:szCs w:val="20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DC49EC">
        <w:rPr>
          <w:rFonts w:ascii="Segoe Print" w:hAnsi="Segoe Print" w:cs="Times New Roman"/>
          <w:b/>
          <w:sz w:val="20"/>
          <w:szCs w:val="20"/>
        </w:rPr>
        <w:t>// 5. Creating object using serialization</w:t>
      </w:r>
      <w:r w:rsidRPr="00DC49EC">
        <w:rPr>
          <w:rFonts w:ascii="Segoe Print" w:hAnsi="Segoe Print" w:cs="Times New Roman"/>
          <w:sz w:val="20"/>
          <w:szCs w:val="20"/>
        </w:rPr>
        <w:t>.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System.out.println("---------------------------------------"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System.out.println("Creating object using serialization"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  <w:t>try {</w:t>
      </w:r>
    </w:p>
    <w:p w:rsid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 xml:space="preserve">ObjectOutputStream oos = new ObjectOutputStream(new </w:t>
      </w:r>
    </w:p>
    <w:p w:rsidR="000023DF" w:rsidRPr="00933E37" w:rsidRDefault="000023DF" w:rsidP="00933E37">
      <w:pPr>
        <w:spacing w:after="0" w:line="240" w:lineRule="auto"/>
        <w:ind w:left="504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FileOutputStream("serializedObjectFile.txt"));</w:t>
      </w:r>
    </w:p>
    <w:p w:rsidR="000023DF" w:rsidRP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>oos.writeObject(objectCreatedByClone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oos.close(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ObjectInputStream ois = new ObjectInputStream(new FileInputStream("serializedObjectFile.txt")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Demo objectCreatedBySerialize = (Demo) ois.readObject();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ois.close();</w:t>
      </w:r>
    </w:p>
    <w:p w:rsidR="00933E37" w:rsidRDefault="00933E37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ab/>
        <w:t>System.out.println(objectCreatedBySerialize);</w:t>
      </w:r>
      <w:r w:rsidR="000023DF" w:rsidRPr="00933E37">
        <w:rPr>
          <w:rFonts w:ascii="Segoe Print" w:hAnsi="Segoe Print" w:cs="Times New Roman"/>
          <w:sz w:val="16"/>
          <w:szCs w:val="16"/>
        </w:rPr>
        <w:tab/>
      </w:r>
      <w:r w:rsidR="000023DF" w:rsidRPr="00933E37">
        <w:rPr>
          <w:rFonts w:ascii="Segoe Print" w:hAnsi="Segoe Print" w:cs="Times New Roman"/>
          <w:sz w:val="16"/>
          <w:szCs w:val="16"/>
        </w:rPr>
        <w:tab/>
      </w:r>
    </w:p>
    <w:p w:rsidR="000023DF" w:rsidRPr="00933E37" w:rsidRDefault="000023DF" w:rsidP="00933E37">
      <w:pPr>
        <w:spacing w:after="0" w:line="240" w:lineRule="auto"/>
        <w:ind w:firstLine="72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} catch (IOException | ClassNotFoundException e) {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ab/>
      </w:r>
      <w:r w:rsidRPr="00933E37">
        <w:rPr>
          <w:rFonts w:ascii="Segoe Print" w:hAnsi="Segoe Print" w:cs="Times New Roman"/>
          <w:sz w:val="16"/>
          <w:szCs w:val="16"/>
        </w:rPr>
        <w:tab/>
        <w:t>e.printStackTrace();</w:t>
      </w:r>
    </w:p>
    <w:p w:rsidR="000023DF" w:rsidRPr="00933E37" w:rsidRDefault="000023DF" w:rsidP="00933E37">
      <w:pPr>
        <w:spacing w:after="0" w:line="240" w:lineRule="auto"/>
        <w:ind w:firstLine="72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}</w:t>
      </w:r>
    </w:p>
    <w:p w:rsidR="000023DF" w:rsidRPr="00933E37" w:rsidRDefault="000023DF" w:rsidP="00933E37">
      <w:pPr>
        <w:spacing w:after="0" w:line="240" w:lineRule="auto"/>
        <w:ind w:firstLine="720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}</w:t>
      </w:r>
    </w:p>
    <w:p w:rsidR="000023DF" w:rsidRPr="00933E37" w:rsidRDefault="000023DF" w:rsidP="00933E37">
      <w:pPr>
        <w:spacing w:after="0" w:line="240" w:lineRule="auto"/>
        <w:rPr>
          <w:rFonts w:ascii="Segoe Print" w:hAnsi="Segoe Print" w:cs="Times New Roman"/>
          <w:sz w:val="16"/>
          <w:szCs w:val="16"/>
        </w:rPr>
      </w:pPr>
      <w:r w:rsidRPr="00933E37">
        <w:rPr>
          <w:rFonts w:ascii="Segoe Print" w:hAnsi="Segoe Print" w:cs="Times New Roman"/>
          <w:sz w:val="16"/>
          <w:szCs w:val="16"/>
        </w:rPr>
        <w:t>}</w:t>
      </w:r>
    </w:p>
    <w:p w:rsidR="00E63857" w:rsidRPr="00933E37" w:rsidRDefault="00E63857" w:rsidP="00933E37">
      <w:pPr>
        <w:spacing w:after="0" w:line="240" w:lineRule="auto"/>
        <w:rPr>
          <w:rFonts w:ascii="Segoe Print" w:hAnsi="Segoe Print" w:cs="Times New Roman"/>
          <w:sz w:val="18"/>
          <w:szCs w:val="18"/>
        </w:rPr>
      </w:pPr>
    </w:p>
    <w:sectPr w:rsidR="00E63857" w:rsidRPr="00933E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247D0"/>
    <w:multiLevelType w:val="hybridMultilevel"/>
    <w:tmpl w:val="6DE69064"/>
    <w:lvl w:ilvl="0" w:tplc="32985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F9F"/>
    <w:rsid w:val="000023DF"/>
    <w:rsid w:val="001A04F4"/>
    <w:rsid w:val="00201A3C"/>
    <w:rsid w:val="00240A65"/>
    <w:rsid w:val="0028406C"/>
    <w:rsid w:val="002A146A"/>
    <w:rsid w:val="002B45B5"/>
    <w:rsid w:val="004459AA"/>
    <w:rsid w:val="005E442B"/>
    <w:rsid w:val="006A49E1"/>
    <w:rsid w:val="006D250D"/>
    <w:rsid w:val="008B51A4"/>
    <w:rsid w:val="008C001F"/>
    <w:rsid w:val="00933E37"/>
    <w:rsid w:val="00953E09"/>
    <w:rsid w:val="00977F9F"/>
    <w:rsid w:val="009E3AA4"/>
    <w:rsid w:val="00AB207F"/>
    <w:rsid w:val="00AE2CD7"/>
    <w:rsid w:val="00AE43EF"/>
    <w:rsid w:val="00B000EB"/>
    <w:rsid w:val="00B76F11"/>
    <w:rsid w:val="00BE36A3"/>
    <w:rsid w:val="00C74770"/>
    <w:rsid w:val="00CA020B"/>
    <w:rsid w:val="00CD4BC3"/>
    <w:rsid w:val="00D0471B"/>
    <w:rsid w:val="00D52382"/>
    <w:rsid w:val="00D7737C"/>
    <w:rsid w:val="00DC49EC"/>
    <w:rsid w:val="00E5075E"/>
    <w:rsid w:val="00E63857"/>
    <w:rsid w:val="00F7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7C1A4"/>
  <w15:chartTrackingRefBased/>
  <w15:docId w15:val="{6D92573F-F351-4FBC-A05D-515508661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898AA-51D5-47A6-A510-6BB10B542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imisetty, Kranthi</dc:creator>
  <cp:keywords/>
  <dc:description/>
  <cp:lastModifiedBy>Nandipati, Renuka Vara Prasad</cp:lastModifiedBy>
  <cp:revision>7</cp:revision>
  <dcterms:created xsi:type="dcterms:W3CDTF">2018-12-14T09:48:00Z</dcterms:created>
  <dcterms:modified xsi:type="dcterms:W3CDTF">2018-12-14T09:50:00Z</dcterms:modified>
</cp:coreProperties>
</file>